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143A7254" w:rsidR="00E509FC" w:rsidRPr="001F2C64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957C3A">
        <w:rPr>
          <w:rFonts w:ascii="Arial" w:hAnsi="Arial" w:cs="Arial"/>
          <w:sz w:val="22"/>
          <w:szCs w:val="22"/>
        </w:rPr>
        <w:t>03</w:t>
      </w:r>
      <w:r w:rsidR="001F2C64" w:rsidRPr="001F2C64">
        <w:rPr>
          <w:rFonts w:ascii="Arial" w:hAnsi="Arial" w:cs="Arial"/>
          <w:sz w:val="22"/>
          <w:szCs w:val="22"/>
        </w:rPr>
        <w:t>-0</w:t>
      </w:r>
      <w:r w:rsidR="00957C3A">
        <w:rPr>
          <w:rFonts w:ascii="Arial" w:hAnsi="Arial" w:cs="Arial"/>
          <w:sz w:val="22"/>
          <w:szCs w:val="22"/>
        </w:rPr>
        <w:t>5</w:t>
      </w:r>
      <w:r w:rsidR="001F2C64" w:rsidRPr="001F2C64">
        <w:rPr>
          <w:rFonts w:ascii="Arial" w:hAnsi="Arial" w:cs="Arial"/>
          <w:sz w:val="22"/>
          <w:szCs w:val="22"/>
        </w:rPr>
        <w:t>-2022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1A52E130" w14:textId="36C5148A" w:rsidR="00656533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FE5402">
              <w:t xml:space="preserve"> </w:t>
            </w:r>
            <w:r w:rsidR="00957C3A" w:rsidRPr="00957C3A">
              <w:rPr>
                <w:rFonts w:ascii="Arial" w:hAnsi="Arial" w:cs="Arial"/>
                <w:sz w:val="22"/>
                <w:szCs w:val="22"/>
              </w:rPr>
              <w:t>Προμήθεια ρελέ πυκνωτών για ανάγκες Αντλιοστασίου Λυμάτων ‘’ΔΕΗ’’ της Δ.Ε. Μυτιλήνης.</w:t>
            </w:r>
          </w:p>
          <w:p w14:paraId="51773260" w14:textId="77777777" w:rsidR="00D95CC2" w:rsidRDefault="00D95CC2" w:rsidP="00647430">
            <w:pPr>
              <w:rPr>
                <w:rFonts w:ascii="Arial" w:hAnsi="Arial" w:cs="Arial"/>
              </w:rPr>
            </w:pPr>
          </w:p>
          <w:p w14:paraId="18CA5272" w14:textId="22F53C71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57C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5625">
              <w:rPr>
                <w:rFonts w:ascii="Arial" w:hAnsi="Arial" w:cs="Arial"/>
                <w:b/>
                <w:sz w:val="22"/>
                <w:szCs w:val="22"/>
              </w:rPr>
              <w:t>5125</w:t>
            </w:r>
            <w:r w:rsidR="00957C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F2C6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57C3A"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1F2C64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957C3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F2C64">
              <w:rPr>
                <w:rFonts w:ascii="Arial" w:hAnsi="Arial" w:cs="Arial"/>
                <w:b/>
                <w:sz w:val="22"/>
                <w:szCs w:val="22"/>
              </w:rPr>
              <w:t>-2022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D273D" w14:textId="77777777" w:rsidR="00BF727B" w:rsidRDefault="00BF727B" w:rsidP="00520154">
      <w:r>
        <w:separator/>
      </w:r>
    </w:p>
  </w:endnote>
  <w:endnote w:type="continuationSeparator" w:id="0">
    <w:p w14:paraId="40263A3D" w14:textId="77777777" w:rsidR="00BF727B" w:rsidRDefault="00BF727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76642" w14:textId="77777777" w:rsidR="00BF727B" w:rsidRDefault="00BF727B" w:rsidP="00520154">
      <w:r>
        <w:separator/>
      </w:r>
    </w:p>
  </w:footnote>
  <w:footnote w:type="continuationSeparator" w:id="0">
    <w:p w14:paraId="700C7199" w14:textId="77777777" w:rsidR="00BF727B" w:rsidRDefault="00BF727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1F50"/>
    <w:rsid w:val="00073753"/>
    <w:rsid w:val="00081203"/>
    <w:rsid w:val="00082C88"/>
    <w:rsid w:val="00092C12"/>
    <w:rsid w:val="00093C27"/>
    <w:rsid w:val="000B2986"/>
    <w:rsid w:val="000D2F74"/>
    <w:rsid w:val="000E211A"/>
    <w:rsid w:val="000F056F"/>
    <w:rsid w:val="000F4D3B"/>
    <w:rsid w:val="00116F80"/>
    <w:rsid w:val="00122723"/>
    <w:rsid w:val="00145F73"/>
    <w:rsid w:val="001501E2"/>
    <w:rsid w:val="00151ACC"/>
    <w:rsid w:val="0015678A"/>
    <w:rsid w:val="001627B8"/>
    <w:rsid w:val="001758E2"/>
    <w:rsid w:val="00177C03"/>
    <w:rsid w:val="001B285F"/>
    <w:rsid w:val="001B3463"/>
    <w:rsid w:val="001F227D"/>
    <w:rsid w:val="001F2C64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322D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E3251"/>
    <w:rsid w:val="003E3A7C"/>
    <w:rsid w:val="003F3154"/>
    <w:rsid w:val="003F495D"/>
    <w:rsid w:val="004009EF"/>
    <w:rsid w:val="00405560"/>
    <w:rsid w:val="00406EDD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77CE"/>
    <w:rsid w:val="004F4284"/>
    <w:rsid w:val="00501E40"/>
    <w:rsid w:val="00503EF5"/>
    <w:rsid w:val="00511099"/>
    <w:rsid w:val="005151D7"/>
    <w:rsid w:val="0051568A"/>
    <w:rsid w:val="00520154"/>
    <w:rsid w:val="00525430"/>
    <w:rsid w:val="00526819"/>
    <w:rsid w:val="00531E07"/>
    <w:rsid w:val="00537A3C"/>
    <w:rsid w:val="00571017"/>
    <w:rsid w:val="00577F10"/>
    <w:rsid w:val="005A4B55"/>
    <w:rsid w:val="005C23F6"/>
    <w:rsid w:val="005C349B"/>
    <w:rsid w:val="005C3599"/>
    <w:rsid w:val="005D293F"/>
    <w:rsid w:val="005D7BCB"/>
    <w:rsid w:val="005E2A21"/>
    <w:rsid w:val="005E59DC"/>
    <w:rsid w:val="005F2F30"/>
    <w:rsid w:val="00601B36"/>
    <w:rsid w:val="006046BE"/>
    <w:rsid w:val="006200BC"/>
    <w:rsid w:val="006307DE"/>
    <w:rsid w:val="00647430"/>
    <w:rsid w:val="00651F2A"/>
    <w:rsid w:val="006540A9"/>
    <w:rsid w:val="00654A7B"/>
    <w:rsid w:val="00656533"/>
    <w:rsid w:val="00672815"/>
    <w:rsid w:val="006804F8"/>
    <w:rsid w:val="00695989"/>
    <w:rsid w:val="0069681B"/>
    <w:rsid w:val="006C3639"/>
    <w:rsid w:val="006C3AFA"/>
    <w:rsid w:val="006C752E"/>
    <w:rsid w:val="006D485A"/>
    <w:rsid w:val="006D4FB7"/>
    <w:rsid w:val="006D5DF3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260B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57C3A"/>
    <w:rsid w:val="00971363"/>
    <w:rsid w:val="009A5625"/>
    <w:rsid w:val="009B211C"/>
    <w:rsid w:val="009B3507"/>
    <w:rsid w:val="009B4034"/>
    <w:rsid w:val="009C20F5"/>
    <w:rsid w:val="009D4AF3"/>
    <w:rsid w:val="009D6D7D"/>
    <w:rsid w:val="009E4797"/>
    <w:rsid w:val="009E7997"/>
    <w:rsid w:val="00A117B4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345C3"/>
    <w:rsid w:val="00B36A7C"/>
    <w:rsid w:val="00B71F34"/>
    <w:rsid w:val="00B74436"/>
    <w:rsid w:val="00B8737A"/>
    <w:rsid w:val="00B964B4"/>
    <w:rsid w:val="00BB30BD"/>
    <w:rsid w:val="00BB5070"/>
    <w:rsid w:val="00BD5EE0"/>
    <w:rsid w:val="00BF170A"/>
    <w:rsid w:val="00BF727B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1B93"/>
    <w:rsid w:val="00CC59D9"/>
    <w:rsid w:val="00CD3A75"/>
    <w:rsid w:val="00CF3520"/>
    <w:rsid w:val="00CF4F18"/>
    <w:rsid w:val="00CF63CA"/>
    <w:rsid w:val="00D072BC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5CC2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DF5D70"/>
    <w:rsid w:val="00E509FC"/>
    <w:rsid w:val="00E57F67"/>
    <w:rsid w:val="00E66F20"/>
    <w:rsid w:val="00E93447"/>
    <w:rsid w:val="00EA7E8F"/>
    <w:rsid w:val="00EB2CF8"/>
    <w:rsid w:val="00EB7DAA"/>
    <w:rsid w:val="00EC5A58"/>
    <w:rsid w:val="00ED2AF8"/>
    <w:rsid w:val="00EE47F6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9</cp:revision>
  <dcterms:created xsi:type="dcterms:W3CDTF">2015-06-10T19:03:00Z</dcterms:created>
  <dcterms:modified xsi:type="dcterms:W3CDTF">2022-05-03T10:45:00Z</dcterms:modified>
</cp:coreProperties>
</file>